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软考辅导  3年真题精解与实战模拟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软考辅导  3年真题精解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23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项目管理师软考辅导  3年真题精解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